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EC4224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EC4224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F318B0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63731F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 дека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9F46F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16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EC4224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B5802" w:rsidTr="00C17782">
        <w:trPr>
          <w:trHeight w:val="2377"/>
        </w:trPr>
        <w:tc>
          <w:tcPr>
            <w:tcW w:w="4395" w:type="dxa"/>
          </w:tcPr>
          <w:p w:rsidR="00CA2A31" w:rsidRPr="00FB5802" w:rsidRDefault="00C17782" w:rsidP="00341F32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C1A">
              <w:rPr>
                <w:rFonts w:ascii="Times New Roman" w:eastAsia="Times New Roman" w:hAnsi="Times New Roman" w:cs="Times New Roman"/>
                <w:sz w:val="28"/>
              </w:rPr>
              <w:t>О внесении изменений в решение Думы Сургутского района от 23 сентября 2015 года № 749-нпа «Об утверждении Порядка управления и распоряжения имуществом, находящимся в муниципальной собственности Сургутского района»</w:t>
            </w:r>
          </w:p>
        </w:tc>
        <w:tc>
          <w:tcPr>
            <w:tcW w:w="5237" w:type="dxa"/>
          </w:tcPr>
          <w:p w:rsidR="008141CE" w:rsidRPr="00FB5802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1F32" w:rsidRPr="00341F32" w:rsidRDefault="00341F32" w:rsidP="00341F3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E3C" w:rsidRPr="00A520B5" w:rsidRDefault="00DC4E3C" w:rsidP="00DC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DC4E3C" w:rsidRPr="00C17782" w:rsidRDefault="00DC4E3C" w:rsidP="00C17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782" w:rsidRPr="00C17782" w:rsidRDefault="00C17782" w:rsidP="00C1778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1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Pr="00C1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нести в решение Думы Сургутского района от 23 сентября 2015 год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Pr="00C17782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Pr="00C1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49-нпа «</w:t>
      </w:r>
      <w:r w:rsidRPr="00C17782">
        <w:rPr>
          <w:rFonts w:ascii="Times New Roman" w:eastAsia="Times New Roman" w:hAnsi="Times New Roman" w:cs="Times New Roman"/>
          <w:sz w:val="28"/>
          <w:lang w:eastAsia="ru-RU"/>
        </w:rPr>
        <w:t xml:space="preserve">Об утверждении Порядка управления и распоряжения имуществом, находящимся в муниципальной собственности </w:t>
      </w:r>
      <w:r w:rsidRPr="00C1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ргутского района» следующие изменения:</w:t>
      </w:r>
    </w:p>
    <w:p w:rsidR="00C17782" w:rsidRPr="00C17782" w:rsidRDefault="00C17782" w:rsidP="00C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1778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C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ю</w:t>
      </w:r>
      <w:r w:rsidRPr="00C1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 главы 1 приложения к решению изложить в следующей редакции:</w:t>
      </w:r>
    </w:p>
    <w:p w:rsidR="00C17782" w:rsidRDefault="00C17782" w:rsidP="00C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атья 3</w:t>
      </w:r>
      <w:r w:rsidRPr="0056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муниципального имущества</w:t>
      </w:r>
    </w:p>
    <w:p w:rsidR="00C17782" w:rsidRPr="00C17782" w:rsidRDefault="00C17782" w:rsidP="00C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782" w:rsidRPr="00C17782" w:rsidRDefault="00C17782" w:rsidP="00C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имущество формируется путем его создания, безвозмездной передачи имущества в муниципальную собственность физическими, юридическими лицами, органами государственной власти Российской Федерации, Ханты-Мансийского автономного округа – Югры, органами местного самоуправления, приобретения имущества на основании муниципальных контрактов, договоров купли-продажи, мены, дарения, пожертвования, признания права муниципальной собственности на бесхозяйное имущество, перехода выморочного имущества в порядке наследования по закону в муниципальную собственность, иными, не противоречащими действующему законодательству, способами.»;</w:t>
      </w:r>
    </w:p>
    <w:p w:rsidR="00C17782" w:rsidRPr="00C17782" w:rsidRDefault="00C17782" w:rsidP="00C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нкт 9 статьи</w:t>
      </w:r>
      <w:r w:rsidRPr="00C1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9 главы 3 приложения к решению изложить в следующей редакции:</w:t>
      </w:r>
    </w:p>
    <w:p w:rsidR="00C17782" w:rsidRPr="00C17782" w:rsidRDefault="00C17782" w:rsidP="00C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9. Одновременно с приобретением права хозяйственного ведения на муниципальное имущество предприятие приобретает право пользования и (или) </w:t>
      </w:r>
      <w:r w:rsidRPr="00C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адения земельным участком, на котором расположено муниципальное имущество, на условиях и в порядке, предусмотренных действующим законодательством.»;</w:t>
      </w:r>
    </w:p>
    <w:p w:rsidR="00C17782" w:rsidRPr="00C17782" w:rsidRDefault="00C17782" w:rsidP="00C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нкт 13 статьи 10 главы 3 приложения к решению изложить в следующей редакции:</w:t>
      </w:r>
    </w:p>
    <w:p w:rsidR="00C17782" w:rsidRPr="00C17782" w:rsidRDefault="00C17782" w:rsidP="00C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3. Одновременно с приобретением права оперативного управления на муниципальное имущество учреждение приобретает право пользования и (или) владения земельным участком, на котором расположено муниципальное имущество, на условиях и в порядке, предусмотренных действующим законодательством.»;</w:t>
      </w:r>
    </w:p>
    <w:p w:rsidR="00C17782" w:rsidRPr="00C17782" w:rsidRDefault="00C17782" w:rsidP="00C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пункте 5 статьи 14 главы 3 приложения к решению слова «10 февраля 2010 года № 67» заменить словами «21 марта 2023 года № 147/23», слова «10.02.2010 № 67» заменить словами «21.03.2023 № 147/23»;</w:t>
      </w:r>
    </w:p>
    <w:p w:rsidR="00C17782" w:rsidRPr="00C17782" w:rsidRDefault="00C17782" w:rsidP="00C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пункте 6 статьи 14 главы 3 приложения к решению слова «10.02.2010 № 67» заменить словами «21.03.2023 № 147/23»;</w:t>
      </w:r>
    </w:p>
    <w:p w:rsidR="00C17782" w:rsidRPr="00C17782" w:rsidRDefault="00C17782" w:rsidP="00C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782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6</w:t>
      </w:r>
      <w:r w:rsidRPr="00C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пункте 7 статьи 14 главы 3 приложения к решению слова «10.02.2010 № 67» заменить словами «21.03.2023 № 147/23»;</w:t>
      </w:r>
    </w:p>
    <w:p w:rsidR="00C17782" w:rsidRPr="00C17782" w:rsidRDefault="00C17782" w:rsidP="00C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в пункте 8 статьи 14 главы 3 приложения к решению слова «10.02.2010 № 67» заменить словами «21.03.2023 № 147/23»;</w:t>
      </w:r>
    </w:p>
    <w:p w:rsidR="00C17782" w:rsidRPr="00C17782" w:rsidRDefault="00C17782" w:rsidP="00C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абзац второй пункта 9 статьи 14 главы 3 приложения к решению изложить в следующей редакции:</w:t>
      </w:r>
    </w:p>
    <w:p w:rsidR="00C17782" w:rsidRPr="00C17782" w:rsidRDefault="00C17782" w:rsidP="00C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случаях, предусмотренных </w:t>
      </w:r>
      <w:hyperlink r:id="rId9" w:anchor="/document/12148517/entry/23010231" w:history="1">
        <w:r w:rsidRPr="00C1778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9 статьи 17.1</w:t>
        </w:r>
      </w:hyperlink>
      <w:r w:rsidRPr="00C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«О защите конкуренции», размер арендной платы за муниципальное имущество (в том числе за земельный участок, находящийся в собственности Сургутского района, на котором расположено такое муниципальное имущество), предоставляемое во владение и (или) в пользование на условиях аренды без проведения торгов, определяется на основании отчёта об оценке рыночной стоимости арендной платы, подготовленного в соответствии с законодательством Российской Федерации об оценочной деятельности.»;</w:t>
      </w:r>
    </w:p>
    <w:p w:rsidR="00C17782" w:rsidRPr="00C17782" w:rsidRDefault="00C17782" w:rsidP="00C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в абзаце втором пункта 3 статьи 17 главы 3 приложения к решению слова «10.02.2010 № 67» заменить словами «21.03.2023 № 147/23»;</w:t>
      </w:r>
    </w:p>
    <w:p w:rsidR="00C17782" w:rsidRPr="00C17782" w:rsidRDefault="00C17782" w:rsidP="00C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в пункте 11 статьи 17 главы 3 приложения к решению слова «10.02.2010 № 67» заменить словами «21.03.2023 № 147/23»;</w:t>
      </w:r>
    </w:p>
    <w:p w:rsidR="00C17782" w:rsidRPr="00C17782" w:rsidRDefault="00C17782" w:rsidP="00C1778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r w:rsidRPr="00C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в пункте 13 статьи 17 главы 3 приложения к решению слова «10.02.2010 № 67» заменить словами «21.03.2023 № 147/23».</w:t>
      </w:r>
    </w:p>
    <w:p w:rsidR="00C17782" w:rsidRPr="00C17782" w:rsidRDefault="00C17782" w:rsidP="00C1778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7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177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 вступает в силу после его официального опубликования (обнародования). </w:t>
      </w:r>
    </w:p>
    <w:p w:rsidR="00764963" w:rsidRDefault="00764963" w:rsidP="007649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E3C" w:rsidRPr="00EC4224" w:rsidRDefault="00DC4E3C" w:rsidP="007649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544"/>
      </w:tblGrid>
      <w:tr w:rsidR="0063731F" w:rsidTr="0063731F">
        <w:trPr>
          <w:trHeight w:val="1647"/>
        </w:trPr>
        <w:tc>
          <w:tcPr>
            <w:tcW w:w="6521" w:type="dxa"/>
          </w:tcPr>
          <w:p w:rsidR="0063731F" w:rsidRDefault="006373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63731F" w:rsidRDefault="006373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63731F" w:rsidRDefault="006373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31F" w:rsidRDefault="006373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63731F" w:rsidRDefault="006373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31F" w:rsidRDefault="006373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 2023 года</w:t>
            </w:r>
          </w:p>
        </w:tc>
        <w:tc>
          <w:tcPr>
            <w:tcW w:w="3544" w:type="dxa"/>
          </w:tcPr>
          <w:p w:rsidR="0063731F" w:rsidRDefault="006373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63731F" w:rsidRDefault="006373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31F" w:rsidRDefault="006373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31F" w:rsidRDefault="006373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63731F" w:rsidRDefault="006373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31F" w:rsidRDefault="006373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bookmarkStart w:id="0" w:name="_GoBack"/>
      <w:bookmarkEnd w:id="0"/>
    </w:p>
    <w:sectPr w:rsidR="00D8467A" w:rsidRPr="00E47EB7" w:rsidSect="00C17782">
      <w:headerReference w:type="default" r:id="rId10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9CC" w:rsidRDefault="006A49CC">
      <w:pPr>
        <w:spacing w:after="0" w:line="240" w:lineRule="auto"/>
      </w:pPr>
      <w:r>
        <w:separator/>
      </w:r>
    </w:p>
  </w:endnote>
  <w:endnote w:type="continuationSeparator" w:id="0">
    <w:p w:rsidR="006A49CC" w:rsidRDefault="006A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9CC" w:rsidRDefault="006A49CC">
      <w:pPr>
        <w:spacing w:after="0" w:line="240" w:lineRule="auto"/>
      </w:pPr>
      <w:r>
        <w:separator/>
      </w:r>
    </w:p>
  </w:footnote>
  <w:footnote w:type="continuationSeparator" w:id="0">
    <w:p w:rsidR="006A49CC" w:rsidRDefault="006A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731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4A79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2E9F"/>
    <w:rsid w:val="000C407D"/>
    <w:rsid w:val="000C4D24"/>
    <w:rsid w:val="000C5452"/>
    <w:rsid w:val="000D0A0C"/>
    <w:rsid w:val="000D760A"/>
    <w:rsid w:val="000E0A45"/>
    <w:rsid w:val="000E0D2C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20EA"/>
    <w:rsid w:val="00177C2F"/>
    <w:rsid w:val="0018239B"/>
    <w:rsid w:val="001840EC"/>
    <w:rsid w:val="001A128E"/>
    <w:rsid w:val="001A24A2"/>
    <w:rsid w:val="001A4B60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41F32"/>
    <w:rsid w:val="00354C9D"/>
    <w:rsid w:val="003560D4"/>
    <w:rsid w:val="00364543"/>
    <w:rsid w:val="0036683B"/>
    <w:rsid w:val="00376CD5"/>
    <w:rsid w:val="00377A3D"/>
    <w:rsid w:val="00380A16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64EC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D32C5"/>
    <w:rsid w:val="004E0E69"/>
    <w:rsid w:val="004E264C"/>
    <w:rsid w:val="004F06E3"/>
    <w:rsid w:val="004F5B36"/>
    <w:rsid w:val="005022D4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275"/>
    <w:rsid w:val="00567B1B"/>
    <w:rsid w:val="00570093"/>
    <w:rsid w:val="00572BC5"/>
    <w:rsid w:val="005736C9"/>
    <w:rsid w:val="00573867"/>
    <w:rsid w:val="00573DF2"/>
    <w:rsid w:val="00583C71"/>
    <w:rsid w:val="005908EB"/>
    <w:rsid w:val="005A1ECE"/>
    <w:rsid w:val="005A4181"/>
    <w:rsid w:val="005B446C"/>
    <w:rsid w:val="005C116D"/>
    <w:rsid w:val="005C3626"/>
    <w:rsid w:val="005C655B"/>
    <w:rsid w:val="005D1EF6"/>
    <w:rsid w:val="005D2DE9"/>
    <w:rsid w:val="005D54A7"/>
    <w:rsid w:val="005E16F5"/>
    <w:rsid w:val="005E1C43"/>
    <w:rsid w:val="005E75B8"/>
    <w:rsid w:val="005F594A"/>
    <w:rsid w:val="00605FA7"/>
    <w:rsid w:val="00606B7C"/>
    <w:rsid w:val="00607867"/>
    <w:rsid w:val="00610573"/>
    <w:rsid w:val="0061268C"/>
    <w:rsid w:val="00620FFC"/>
    <w:rsid w:val="00625366"/>
    <w:rsid w:val="0062614E"/>
    <w:rsid w:val="0063731F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49CC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963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D7F7D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A6324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6FA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17782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C4E3C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4224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18B0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15A8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5022D4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BDD5-648D-4597-A5CF-1AB7FD94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82</cp:revision>
  <cp:lastPrinted>2023-11-13T10:56:00Z</cp:lastPrinted>
  <dcterms:created xsi:type="dcterms:W3CDTF">2018-02-19T09:07:00Z</dcterms:created>
  <dcterms:modified xsi:type="dcterms:W3CDTF">2023-12-21T05:30:00Z</dcterms:modified>
</cp:coreProperties>
</file>